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101214" w:rsidRPr="00101214" w:rsidRDefault="00945D03" w:rsidP="00101214">
            <w:pPr>
              <w:jc w:val="center"/>
              <w:rPr>
                <w:b/>
                <w:sz w:val="44"/>
                <w:szCs w:val="44"/>
              </w:rPr>
            </w:pPr>
            <w:r w:rsidRPr="00945D03">
              <w:rPr>
                <w:rFonts w:hint="eastAsia"/>
                <w:b/>
                <w:color w:val="00B0F0"/>
                <w:sz w:val="44"/>
                <w:szCs w:val="44"/>
              </w:rPr>
              <w:t>D</w:t>
            </w:r>
            <w:r w:rsidRPr="00945D03">
              <w:rPr>
                <w:b/>
                <w:color w:val="00B0F0"/>
                <w:sz w:val="44"/>
                <w:szCs w:val="44"/>
              </w:rPr>
              <w:t xml:space="preserve">I </w:t>
            </w:r>
            <w:proofErr w:type="gramStart"/>
            <w:r w:rsidRPr="00945D03">
              <w:rPr>
                <w:rFonts w:hint="eastAsia"/>
                <w:b/>
                <w:color w:val="00B0F0"/>
                <w:sz w:val="44"/>
                <w:szCs w:val="44"/>
              </w:rPr>
              <w:t xml:space="preserve">부원 </w:t>
            </w:r>
            <w:r>
              <w:rPr>
                <w:b/>
                <w:color w:val="00B0F0"/>
                <w:sz w:val="44"/>
                <w:szCs w:val="44"/>
              </w:rPr>
              <w:t xml:space="preserve"> </w:t>
            </w:r>
            <w:r w:rsidR="001A7BAB">
              <w:rPr>
                <w:rFonts w:hint="eastAsia"/>
                <w:b/>
                <w:sz w:val="44"/>
                <w:szCs w:val="44"/>
              </w:rPr>
              <w:t>회의록</w:t>
            </w:r>
            <w:proofErr w:type="gramEnd"/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3"/>
        <w:gridCol w:w="1692"/>
        <w:gridCol w:w="3948"/>
      </w:tblGrid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:rsidR="001A7BAB" w:rsidRPr="006B1D89" w:rsidRDefault="00945D03" w:rsidP="001E6593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 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07 .</w:t>
            </w:r>
            <w:proofErr w:type="gramEnd"/>
            <w:r>
              <w:rPr>
                <w:sz w:val="22"/>
              </w:rPr>
              <w:t xml:space="preserve"> 13</w:t>
            </w:r>
          </w:p>
        </w:tc>
        <w:tc>
          <w:tcPr>
            <w:tcW w:w="1701" w:type="dxa"/>
            <w:vAlign w:val="center"/>
          </w:tcPr>
          <w:p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:rsidR="001A7BAB" w:rsidRPr="006B1D89" w:rsidRDefault="00945D0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카오톡</w:t>
            </w:r>
          </w:p>
        </w:tc>
      </w:tr>
      <w:tr w:rsidR="001A7BAB" w:rsidTr="001E6593">
        <w:trPr>
          <w:jc w:val="center"/>
        </w:trPr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:rsidR="001A7BAB" w:rsidRPr="006B1D89" w:rsidRDefault="00945D03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</w:p>
        </w:tc>
        <w:tc>
          <w:tcPr>
            <w:tcW w:w="1701" w:type="dxa"/>
            <w:vAlign w:val="center"/>
          </w:tcPr>
          <w:p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:rsidR="001A7BAB" w:rsidRPr="006B1D89" w:rsidRDefault="00945D03" w:rsidP="001E6593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 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07 .</w:t>
            </w:r>
            <w:proofErr w:type="gramEnd"/>
            <w:r>
              <w:rPr>
                <w:sz w:val="22"/>
              </w:rPr>
              <w:t xml:space="preserve"> 13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945D03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민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다빈</w:t>
            </w:r>
          </w:p>
        </w:tc>
      </w:tr>
      <w:tr w:rsidR="00A72E04" w:rsidTr="001E6593">
        <w:trPr>
          <w:jc w:val="center"/>
        </w:trPr>
        <w:tc>
          <w:tcPr>
            <w:tcW w:w="1701" w:type="dxa"/>
            <w:vAlign w:val="center"/>
          </w:tcPr>
          <w:p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:rsidR="00A72E04" w:rsidRPr="006B1D89" w:rsidRDefault="00945D03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각자 역할 분담 및 프로젝트 초기 구현 구체화</w:t>
            </w:r>
          </w:p>
        </w:tc>
      </w:tr>
      <w:tr w:rsidR="00EB0BD4" w:rsidTr="00945D03">
        <w:trPr>
          <w:trHeight w:val="7098"/>
          <w:jc w:val="center"/>
        </w:trPr>
        <w:tc>
          <w:tcPr>
            <w:tcW w:w="1701" w:type="dxa"/>
            <w:vAlign w:val="center"/>
          </w:tcPr>
          <w:p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:rsidR="00EB0BD4" w:rsidRDefault="00EB0BD4" w:rsidP="001E6593">
            <w:pPr>
              <w:rPr>
                <w:sz w:val="22"/>
              </w:rPr>
            </w:pPr>
          </w:p>
          <w:p w:rsidR="00945D03" w:rsidRPr="00945D03" w:rsidRDefault="00945D03" w:rsidP="001E6593">
            <w:pPr>
              <w:rPr>
                <w:color w:val="FF0000"/>
                <w:sz w:val="22"/>
              </w:rPr>
            </w:pPr>
            <w:r w:rsidRPr="00945D03">
              <w:rPr>
                <w:color w:val="FF0000"/>
                <w:sz w:val="22"/>
              </w:rPr>
              <w:t>#</w:t>
            </w:r>
            <w:r w:rsidRPr="00945D03">
              <w:rPr>
                <w:rFonts w:hint="eastAsia"/>
                <w:color w:val="FF0000"/>
                <w:sz w:val="22"/>
              </w:rPr>
              <w:t xml:space="preserve"> (U</w:t>
            </w:r>
            <w:r w:rsidRPr="00945D03">
              <w:rPr>
                <w:color w:val="FF0000"/>
                <w:sz w:val="22"/>
              </w:rPr>
              <w:t xml:space="preserve">I </w:t>
            </w:r>
            <w:r w:rsidRPr="00945D03">
              <w:rPr>
                <w:color w:val="FF0000"/>
                <w:sz w:val="22"/>
              </w:rPr>
              <w:sym w:font="Wingdings" w:char="F0DF"/>
            </w:r>
            <w:r w:rsidRPr="00945D03">
              <w:rPr>
                <w:color w:val="FF0000"/>
                <w:sz w:val="22"/>
              </w:rPr>
              <w:t>-----</w:t>
            </w:r>
            <w:r w:rsidRPr="00945D03">
              <w:rPr>
                <w:color w:val="FF0000"/>
                <w:sz w:val="22"/>
              </w:rPr>
              <w:sym w:font="Wingdings" w:char="F0E0"/>
            </w:r>
            <w:r w:rsidRPr="00945D03">
              <w:rPr>
                <w:color w:val="FF0000"/>
                <w:sz w:val="22"/>
              </w:rPr>
              <w:t xml:space="preserve"> Server </w:t>
            </w:r>
            <w:r w:rsidRPr="00945D03">
              <w:rPr>
                <w:rFonts w:hint="eastAsia"/>
                <w:color w:val="FF0000"/>
                <w:sz w:val="22"/>
              </w:rPr>
              <w:t>구현)</w:t>
            </w:r>
          </w:p>
          <w:p w:rsidR="00945D03" w:rsidRDefault="00945D03" w:rsidP="00945D0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서버 구현</w:t>
            </w:r>
          </w:p>
          <w:p w:rsidR="00945D03" w:rsidRDefault="00945D03" w:rsidP="00945D0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앱 화면 </w:t>
            </w:r>
            <w:r>
              <w:rPr>
                <w:sz w:val="22"/>
              </w:rPr>
              <w:t xml:space="preserve">UI </w:t>
            </w:r>
            <w:r>
              <w:rPr>
                <w:rFonts w:hint="eastAsia"/>
                <w:sz w:val="22"/>
              </w:rPr>
              <w:t>구현</w:t>
            </w:r>
          </w:p>
          <w:p w:rsidR="00945D03" w:rsidRPr="00945D03" w:rsidRDefault="00945D03" w:rsidP="00945D03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945D03">
              <w:rPr>
                <w:sz w:val="22"/>
              </w:rPr>
              <w:t>글씨의 좌표를 기반으로 비트맵 이미지 만들어서 딥러닝 모델로 보내기</w:t>
            </w:r>
          </w:p>
          <w:p w:rsidR="00945D03" w:rsidRDefault="00945D03" w:rsidP="00945D03">
            <w:pPr>
              <w:rPr>
                <w:sz w:val="22"/>
              </w:rPr>
            </w:pPr>
          </w:p>
          <w:p w:rsidR="00945D03" w:rsidRDefault="00945D03" w:rsidP="00945D03">
            <w:pPr>
              <w:rPr>
                <w:sz w:val="22"/>
              </w:rPr>
            </w:pPr>
            <w:r w:rsidRPr="00945D03">
              <w:rPr>
                <w:sz w:val="22"/>
              </w:rPr>
              <w:sym w:font="Wingdings" w:char="F0E8"/>
            </w:r>
            <w:r>
              <w:rPr>
                <w:sz w:val="22"/>
              </w:rPr>
              <w:t>UI</w:t>
            </w:r>
            <w:r>
              <w:rPr>
                <w:rFonts w:hint="eastAsia"/>
                <w:sz w:val="22"/>
              </w:rPr>
              <w:t xml:space="preserve">를 구현한 후 </w:t>
            </w:r>
            <w:r>
              <w:rPr>
                <w:sz w:val="22"/>
              </w:rPr>
              <w:t xml:space="preserve">Back-end </w:t>
            </w:r>
            <w:r>
              <w:rPr>
                <w:rFonts w:hint="eastAsia"/>
                <w:sz w:val="22"/>
              </w:rPr>
              <w:t>내용을 구현하기로 결정</w:t>
            </w:r>
          </w:p>
          <w:p w:rsidR="00945D03" w:rsidRPr="00945D03" w:rsidRDefault="00945D03" w:rsidP="00945D03">
            <w:pPr>
              <w:rPr>
                <w:color w:val="E36C0A" w:themeColor="accent6" w:themeShade="BF"/>
                <w:sz w:val="22"/>
              </w:rPr>
            </w:pPr>
            <w:r w:rsidRPr="00945D03">
              <w:rPr>
                <w:sz w:val="22"/>
              </w:rPr>
              <w:sym w:font="Wingdings" w:char="F0E8"/>
            </w:r>
            <w:proofErr w:type="gramStart"/>
            <w:r w:rsidRPr="00945D03">
              <w:rPr>
                <w:rFonts w:hint="eastAsia"/>
                <w:color w:val="E36C0A" w:themeColor="accent6" w:themeShade="BF"/>
                <w:sz w:val="22"/>
              </w:rPr>
              <w:t xml:space="preserve">개발순서 </w:t>
            </w:r>
            <w:r w:rsidRPr="00945D03">
              <w:rPr>
                <w:color w:val="E36C0A" w:themeColor="accent6" w:themeShade="BF"/>
                <w:sz w:val="22"/>
              </w:rPr>
              <w:t>:</w:t>
            </w:r>
            <w:proofErr w:type="gramEnd"/>
            <w:r w:rsidRPr="00945D03">
              <w:rPr>
                <w:color w:val="E36C0A" w:themeColor="accent6" w:themeShade="BF"/>
                <w:sz w:val="22"/>
              </w:rPr>
              <w:t xml:space="preserve"> 2 – 1 – 3</w:t>
            </w:r>
          </w:p>
          <w:p w:rsidR="00945D03" w:rsidRPr="00945D03" w:rsidRDefault="00945D03" w:rsidP="00945D03">
            <w:pPr>
              <w:rPr>
                <w:color w:val="E36C0A" w:themeColor="accent6" w:themeShade="BF"/>
                <w:sz w:val="22"/>
              </w:rPr>
            </w:pPr>
          </w:p>
          <w:p w:rsidR="00945D03" w:rsidRDefault="00945D03" w:rsidP="00945D03">
            <w:pPr>
              <w:rPr>
                <w:sz w:val="22"/>
              </w:rPr>
            </w:pPr>
          </w:p>
          <w:p w:rsidR="00945D03" w:rsidRPr="00945D03" w:rsidRDefault="00945D03" w:rsidP="00945D03">
            <w:pPr>
              <w:rPr>
                <w:color w:val="FF0000"/>
                <w:sz w:val="22"/>
              </w:rPr>
            </w:pPr>
            <w:r w:rsidRPr="00945D03">
              <w:rPr>
                <w:rFonts w:hint="eastAsia"/>
                <w:color w:val="FF0000"/>
                <w:sz w:val="22"/>
              </w:rPr>
              <w:t>#한글 학습 모델의 학습 데이터</w:t>
            </w:r>
          </w:p>
          <w:p w:rsidR="00945D03" w:rsidRDefault="00945D03" w:rsidP="00945D03">
            <w:pPr>
              <w:rPr>
                <w:sz w:val="22"/>
              </w:rPr>
            </w:pPr>
            <w:r w:rsidRPr="00945D03">
              <w:rPr>
                <w:sz w:val="22"/>
              </w:rPr>
              <w:sym w:font="Wingdings" w:char="F0E8"/>
            </w:r>
            <w:r w:rsidRPr="00945D03">
              <w:rPr>
                <w:rFonts w:hint="eastAsia"/>
                <w:color w:val="00B0F0"/>
                <w:sz w:val="22"/>
              </w:rPr>
              <w:t xml:space="preserve">중앙대학교 </w:t>
            </w:r>
            <w:r w:rsidRPr="00945D03">
              <w:rPr>
                <w:color w:val="00B0F0"/>
                <w:sz w:val="22"/>
              </w:rPr>
              <w:t>EBRIC</w:t>
            </w:r>
            <w:r w:rsidRPr="00945D03">
              <w:rPr>
                <w:rFonts w:hint="eastAsia"/>
                <w:color w:val="00B0F0"/>
                <w:sz w:val="22"/>
              </w:rPr>
              <w:t xml:space="preserve">에서 </w:t>
            </w:r>
            <w:r w:rsidRPr="00945D03">
              <w:rPr>
                <w:color w:val="00B0F0"/>
                <w:sz w:val="22"/>
              </w:rPr>
              <w:t>“</w:t>
            </w:r>
            <w:r w:rsidRPr="00945D03">
              <w:rPr>
                <w:rFonts w:hint="eastAsia"/>
                <w:color w:val="00B0F0"/>
                <w:sz w:val="22"/>
              </w:rPr>
              <w:t>한글 필기체 데이터</w:t>
            </w:r>
            <w:r w:rsidRPr="00945D03">
              <w:rPr>
                <w:color w:val="00B0F0"/>
                <w:sz w:val="22"/>
              </w:rPr>
              <w:t>”</w:t>
            </w:r>
            <w:proofErr w:type="spellStart"/>
            <w:r w:rsidRPr="00945D03">
              <w:rPr>
                <w:color w:val="00B0F0"/>
                <w:sz w:val="22"/>
              </w:rPr>
              <w:t>를</w:t>
            </w:r>
            <w:proofErr w:type="spellEnd"/>
            <w:r w:rsidRPr="00945D03">
              <w:rPr>
                <w:rFonts w:hint="eastAsia"/>
                <w:color w:val="00B0F0"/>
                <w:sz w:val="22"/>
              </w:rPr>
              <w:t xml:space="preserve"> 공급</w:t>
            </w:r>
            <w:r>
              <w:rPr>
                <w:rFonts w:hint="eastAsia"/>
                <w:sz w:val="22"/>
              </w:rPr>
              <w:t>받아 모델 학습시키기로 결정</w:t>
            </w:r>
          </w:p>
          <w:p w:rsidR="00945D03" w:rsidRDefault="00945D03" w:rsidP="00945D03">
            <w:pPr>
              <w:rPr>
                <w:sz w:val="22"/>
              </w:rPr>
            </w:pPr>
          </w:p>
          <w:p w:rsidR="00945D03" w:rsidRDefault="00945D03" w:rsidP="00945D03">
            <w:pPr>
              <w:rPr>
                <w:sz w:val="22"/>
              </w:rPr>
            </w:pPr>
          </w:p>
          <w:p w:rsidR="00945D03" w:rsidRPr="00945D03" w:rsidRDefault="00945D03" w:rsidP="00945D03">
            <w:pPr>
              <w:rPr>
                <w:color w:val="FF0000"/>
                <w:sz w:val="22"/>
              </w:rPr>
            </w:pPr>
            <w:r w:rsidRPr="00945D03">
              <w:rPr>
                <w:rFonts w:hint="eastAsia"/>
                <w:color w:val="FF0000"/>
                <w:sz w:val="22"/>
              </w:rPr>
              <w:t>#</w:t>
            </w:r>
            <w:r w:rsidRPr="00945D03">
              <w:rPr>
                <w:color w:val="FF0000"/>
                <w:sz w:val="22"/>
              </w:rPr>
              <w:t>2</w:t>
            </w:r>
            <w:r w:rsidRPr="00945D03">
              <w:rPr>
                <w:rFonts w:hint="eastAsia"/>
                <w:color w:val="FF0000"/>
                <w:sz w:val="22"/>
              </w:rPr>
              <w:t>번 내용을 개발하기 위해 공동으로 공부해야 할 범위</w:t>
            </w:r>
          </w:p>
          <w:p w:rsidR="00945D03" w:rsidRPr="00945D03" w:rsidRDefault="00945D03" w:rsidP="00945D03">
            <w:pPr>
              <w:rPr>
                <w:sz w:val="22"/>
              </w:rPr>
            </w:pPr>
            <w:r w:rsidRPr="00945D03">
              <w:rPr>
                <w:sz w:val="22"/>
              </w:rPr>
              <w:t>1. 기본 위젯 익히기(뷰 관련 내용)</w:t>
            </w:r>
          </w:p>
          <w:p w:rsidR="00945D03" w:rsidRPr="00945D03" w:rsidRDefault="00945D03" w:rsidP="00945D03">
            <w:pPr>
              <w:rPr>
                <w:sz w:val="22"/>
              </w:rPr>
            </w:pPr>
            <w:r w:rsidRPr="00945D03">
              <w:rPr>
                <w:sz w:val="22"/>
              </w:rPr>
              <w:t xml:space="preserve">2. 레이아웃 익히기(레이아웃 종류, </w:t>
            </w:r>
            <w:proofErr w:type="spellStart"/>
            <w:r w:rsidRPr="00945D03">
              <w:rPr>
                <w:sz w:val="22"/>
              </w:rPr>
              <w:t>기타레이아웃</w:t>
            </w:r>
            <w:proofErr w:type="spellEnd"/>
            <w:r w:rsidRPr="00945D03">
              <w:rPr>
                <w:sz w:val="22"/>
              </w:rPr>
              <w:t xml:space="preserve"> ````)</w:t>
            </w:r>
          </w:p>
          <w:p w:rsidR="00945D03" w:rsidRPr="00945D03" w:rsidRDefault="00945D03" w:rsidP="00945D03">
            <w:pPr>
              <w:rPr>
                <w:rFonts w:hint="eastAsia"/>
                <w:sz w:val="22"/>
              </w:rPr>
            </w:pPr>
            <w:r w:rsidRPr="00945D03">
              <w:rPr>
                <w:sz w:val="22"/>
              </w:rPr>
              <w:t>3.고급 위젯 다루기(뷰 컨테이너 ```)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:rsidR="001A7BAB" w:rsidRDefault="001A7BAB" w:rsidP="001E6593">
            <w:pPr>
              <w:rPr>
                <w:sz w:val="22"/>
              </w:rPr>
            </w:pPr>
          </w:p>
          <w:p w:rsidR="00945D03" w:rsidRPr="006B1D89" w:rsidRDefault="00945D03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 xml:space="preserve">ndroid </w:t>
            </w:r>
            <w:r>
              <w:rPr>
                <w:rFonts w:hint="eastAsia"/>
                <w:sz w:val="22"/>
              </w:rPr>
              <w:t xml:space="preserve">기본 </w:t>
            </w:r>
            <w:r>
              <w:rPr>
                <w:sz w:val="22"/>
              </w:rPr>
              <w:t xml:space="preserve">UI </w:t>
            </w:r>
            <w:r>
              <w:rPr>
                <w:rFonts w:hint="eastAsia"/>
                <w:sz w:val="22"/>
              </w:rPr>
              <w:t>구현 관련 내용 공부하기</w:t>
            </w:r>
          </w:p>
        </w:tc>
      </w:tr>
      <w:tr w:rsidR="001A7BAB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:rsidR="001A7BAB" w:rsidRDefault="001A7BAB" w:rsidP="001E6593">
            <w:pPr>
              <w:rPr>
                <w:sz w:val="22"/>
              </w:rPr>
            </w:pPr>
          </w:p>
          <w:p w:rsidR="00945D03" w:rsidRPr="006B1D89" w:rsidRDefault="00945D03" w:rsidP="001E659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방학 절대적으로 잘 보내기!</w:t>
            </w:r>
            <w:bookmarkStart w:id="0" w:name="_GoBack"/>
            <w:bookmarkEnd w:id="0"/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D9C" w:rsidRDefault="004A6D9C" w:rsidP="00F277AD">
      <w:pPr>
        <w:spacing w:after="0" w:line="240" w:lineRule="auto"/>
      </w:pPr>
      <w:r>
        <w:separator/>
      </w:r>
    </w:p>
  </w:endnote>
  <w:endnote w:type="continuationSeparator" w:id="0">
    <w:p w:rsidR="004A6D9C" w:rsidRDefault="004A6D9C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D9C" w:rsidRDefault="004A6D9C" w:rsidP="00F277AD">
      <w:pPr>
        <w:spacing w:after="0" w:line="240" w:lineRule="auto"/>
      </w:pPr>
      <w:r>
        <w:separator/>
      </w:r>
    </w:p>
  </w:footnote>
  <w:footnote w:type="continuationSeparator" w:id="0">
    <w:p w:rsidR="004A6D9C" w:rsidRDefault="004A6D9C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01750"/>
    <w:multiLevelType w:val="hybridMultilevel"/>
    <w:tmpl w:val="A2703D96"/>
    <w:lvl w:ilvl="0" w:tplc="88906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E6593"/>
    <w:rsid w:val="00235A89"/>
    <w:rsid w:val="00243AD8"/>
    <w:rsid w:val="00250987"/>
    <w:rsid w:val="002557DA"/>
    <w:rsid w:val="00365E28"/>
    <w:rsid w:val="004074A2"/>
    <w:rsid w:val="004622B9"/>
    <w:rsid w:val="0046733D"/>
    <w:rsid w:val="004A6D9C"/>
    <w:rsid w:val="004B6F0A"/>
    <w:rsid w:val="004C550C"/>
    <w:rsid w:val="0050732B"/>
    <w:rsid w:val="00684ABB"/>
    <w:rsid w:val="006B1D89"/>
    <w:rsid w:val="007653D1"/>
    <w:rsid w:val="00775D0D"/>
    <w:rsid w:val="007866C1"/>
    <w:rsid w:val="00867654"/>
    <w:rsid w:val="00895A61"/>
    <w:rsid w:val="008C1C0B"/>
    <w:rsid w:val="008E3F71"/>
    <w:rsid w:val="00945D03"/>
    <w:rsid w:val="00991C49"/>
    <w:rsid w:val="009E6844"/>
    <w:rsid w:val="00A105FB"/>
    <w:rsid w:val="00A2263A"/>
    <w:rsid w:val="00A32E59"/>
    <w:rsid w:val="00A412AC"/>
    <w:rsid w:val="00A72E04"/>
    <w:rsid w:val="00B16999"/>
    <w:rsid w:val="00B36262"/>
    <w:rsid w:val="00B372F5"/>
    <w:rsid w:val="00B50B43"/>
    <w:rsid w:val="00BA54D2"/>
    <w:rsid w:val="00C51B77"/>
    <w:rsid w:val="00CA556A"/>
    <w:rsid w:val="00CE762C"/>
    <w:rsid w:val="00D03E12"/>
    <w:rsid w:val="00D33B70"/>
    <w:rsid w:val="00DC0EE7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35315C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E94E-EE36-45FF-93D3-9C6DD3A3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 </cp:lastModifiedBy>
  <cp:revision>2</cp:revision>
  <dcterms:created xsi:type="dcterms:W3CDTF">2019-07-13T13:46:00Z</dcterms:created>
  <dcterms:modified xsi:type="dcterms:W3CDTF">2019-07-13T13:46:00Z</dcterms:modified>
</cp:coreProperties>
</file>